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Iv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arisic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8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osavska 21, Domaslovec Samobor, 10430 1043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mobor, 10430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43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va.barisic9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85091909699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